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01CA3F6F" w:rsidR="000303BD" w:rsidRPr="00256549" w:rsidRDefault="000303BD" w:rsidP="00326993">
      <w:pPr>
        <w:spacing w:after="194" w:line="259" w:lineRule="auto"/>
        <w:ind w:left="82" w:right="0" w:firstLine="0"/>
        <w:rPr>
          <w:rFonts w:ascii="Times New Roman" w:eastAsia="Times New Roman" w:hAnsi="Times New Roman" w:cs="Times New Roman"/>
          <w:sz w:val="32"/>
          <w:szCs w:val="32"/>
        </w:rPr>
      </w:pP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5942" w14:textId="77777777" w:rsidR="00CF5C45" w:rsidRDefault="00CF5C45" w:rsidP="00A53C66">
      <w:pPr>
        <w:spacing w:after="0" w:line="240" w:lineRule="auto"/>
      </w:pPr>
      <w:r>
        <w:separator/>
      </w:r>
    </w:p>
  </w:endnote>
  <w:endnote w:type="continuationSeparator" w:id="0">
    <w:p w14:paraId="5AD0C68A" w14:textId="77777777" w:rsidR="00CF5C45" w:rsidRDefault="00CF5C45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EC1A" w14:textId="77777777" w:rsidR="00CF5C45" w:rsidRDefault="00CF5C45" w:rsidP="00A53C66">
      <w:pPr>
        <w:spacing w:after="0" w:line="240" w:lineRule="auto"/>
      </w:pPr>
      <w:r>
        <w:separator/>
      </w:r>
    </w:p>
  </w:footnote>
  <w:footnote w:type="continuationSeparator" w:id="0">
    <w:p w14:paraId="67AE7A63" w14:textId="77777777" w:rsidR="00CF5C45" w:rsidRDefault="00CF5C45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26993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5C45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Remigiusz Gąsior</cp:lastModifiedBy>
  <cp:revision>3</cp:revision>
  <dcterms:created xsi:type="dcterms:W3CDTF">2021-07-28T14:44:00Z</dcterms:created>
  <dcterms:modified xsi:type="dcterms:W3CDTF">2021-09-22T07:23:00Z</dcterms:modified>
</cp:coreProperties>
</file>